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2075910" w:displacedByCustomXml="next"/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3B8D1EFC" w:rsidR="00831F71" w:rsidRDefault="009F32C5" w:rsidP="009F32C5">
          <w:pPr>
            <w:jc w:val="center"/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Muster</w:t>
          </w:r>
          <w:r w:rsidR="00C2023E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 </w:t>
          </w:r>
          <w:r w:rsidR="00345182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Einspruch bei Ablehnung Gemein</w:t>
          </w:r>
          <w:r w:rsidR="00B840D7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n</w:t>
          </w:r>
          <w:r w:rsidR="00345182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ützig-</w:t>
          </w:r>
          <w:proofErr w:type="spellStart"/>
          <w:r w:rsidR="00345182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keit</w:t>
          </w:r>
          <w:proofErr w:type="spellEnd"/>
          <w:r w:rsidR="00C2023E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 </w:t>
          </w: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 </w:t>
          </w:r>
        </w:p>
        <w:bookmarkEnd w:id="0"/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tbl>
      <w:tblPr>
        <w:tblpPr w:leftFromText="141" w:rightFromText="141" w:vertAnchor="page" w:horzAnchor="margin" w:tblpY="1022"/>
        <w:tblW w:w="523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Kopfzeilen-Layouttabelle"/>
      </w:tblPr>
      <w:tblGrid>
        <w:gridCol w:w="9497"/>
      </w:tblGrid>
      <w:tr w:rsidR="008C400F" w:rsidRPr="00345182" w14:paraId="2DEFDD98" w14:textId="77777777" w:rsidTr="00345182">
        <w:trPr>
          <w:trHeight w:val="87"/>
        </w:trPr>
        <w:tc>
          <w:tcPr>
            <w:tcW w:w="9498" w:type="dxa"/>
          </w:tcPr>
          <w:p w14:paraId="06B6CD55" w14:textId="77777777" w:rsidR="008C400F" w:rsidRPr="00345182" w:rsidRDefault="008C400F" w:rsidP="008C400F">
            <w:pPr>
              <w:pStyle w:val="Kontaktinfos"/>
              <w:ind w:left="0"/>
              <w:rPr>
                <w:rFonts w:ascii="Helvetica" w:hAnsi="Helvetica" w:cs="Helvetica"/>
                <w:color w:val="000000" w:themeColor="text1"/>
                <w:szCs w:val="24"/>
              </w:rPr>
            </w:pPr>
          </w:p>
        </w:tc>
      </w:tr>
      <w:tr w:rsidR="008C400F" w:rsidRPr="00345182" w14:paraId="070F4805" w14:textId="77777777" w:rsidTr="00345182">
        <w:trPr>
          <w:trHeight w:val="1194"/>
        </w:trPr>
        <w:tc>
          <w:tcPr>
            <w:tcW w:w="9498" w:type="dxa"/>
            <w:vAlign w:val="bottom"/>
          </w:tcPr>
          <w:p w14:paraId="6371FE87" w14:textId="77777777" w:rsidR="00345182" w:rsidRPr="00345182" w:rsidRDefault="00345182" w:rsidP="00345182">
            <w:pPr>
              <w:jc w:val="right"/>
              <w:rPr>
                <w:rFonts w:ascii="Helvetica" w:eastAsia="Times New Roman" w:hAnsi="Helvetica" w:cs="Helvetica"/>
                <w:lang w:eastAsia="de-DE"/>
              </w:rPr>
            </w:pPr>
            <w:r w:rsidRPr="00345182">
              <w:rPr>
                <w:rFonts w:ascii="Helvetica" w:eastAsia="Times New Roman" w:hAnsi="Helvetica" w:cs="Helvetica"/>
                <w:lang w:eastAsia="de-DE"/>
              </w:rPr>
              <w:t>Sportverein Musterhausen e. V.</w:t>
            </w:r>
          </w:p>
          <w:p w14:paraId="273E6DC4" w14:textId="77777777" w:rsidR="00345182" w:rsidRPr="00345182" w:rsidRDefault="00345182" w:rsidP="00345182">
            <w:pPr>
              <w:jc w:val="right"/>
              <w:rPr>
                <w:rFonts w:ascii="Helvetica" w:eastAsia="Times New Roman" w:hAnsi="Helvetica" w:cs="Helvetica"/>
                <w:lang w:eastAsia="de-DE"/>
              </w:rPr>
            </w:pPr>
            <w:r w:rsidRPr="00345182">
              <w:rPr>
                <w:rFonts w:ascii="Helvetica" w:eastAsia="Times New Roman" w:hAnsi="Helvetica" w:cs="Helvetica"/>
                <w:lang w:eastAsia="de-DE"/>
              </w:rPr>
              <w:t>Beispielstraße 11</w:t>
            </w:r>
          </w:p>
          <w:p w14:paraId="2105C12F" w14:textId="77777777" w:rsidR="00345182" w:rsidRPr="00345182" w:rsidRDefault="00345182" w:rsidP="00345182">
            <w:pPr>
              <w:jc w:val="right"/>
              <w:rPr>
                <w:rFonts w:ascii="Helvetica" w:eastAsia="Times New Roman" w:hAnsi="Helvetica" w:cs="Helvetica"/>
                <w:lang w:eastAsia="de-DE"/>
              </w:rPr>
            </w:pPr>
            <w:r w:rsidRPr="00345182">
              <w:rPr>
                <w:rFonts w:ascii="Helvetica" w:eastAsia="Times New Roman" w:hAnsi="Helvetica" w:cs="Helvetica"/>
                <w:lang w:eastAsia="de-DE"/>
              </w:rPr>
              <w:t>12345 Musterhausen</w:t>
            </w:r>
          </w:p>
          <w:p w14:paraId="63F8C9F0" w14:textId="74D0FEC3" w:rsidR="008C400F" w:rsidRPr="00345182" w:rsidRDefault="00345182" w:rsidP="00345182">
            <w:pPr>
              <w:pStyle w:val="Kontaktinfos"/>
              <w:rPr>
                <w:rFonts w:ascii="Helvetica" w:hAnsi="Helvetica" w:cs="Helvetica"/>
                <w:szCs w:val="24"/>
              </w:rPr>
            </w:pPr>
            <w:r w:rsidRPr="00345182">
              <w:rPr>
                <w:rFonts w:ascii="Helvetica" w:hAnsi="Helvetica" w:cs="Helvetica"/>
                <w:szCs w:val="24"/>
              </w:rPr>
              <w:t xml:space="preserve"> </w:t>
            </w:r>
            <w:sdt>
              <w:sdtPr>
                <w:rPr>
                  <w:rFonts w:ascii="Helvetica" w:hAnsi="Helvetica" w:cs="Helvetica"/>
                  <w:szCs w:val="24"/>
                </w:rPr>
                <w:id w:val="470181481"/>
                <w:placeholder>
                  <w:docPart w:val="553D6362F5944556AC82704D7CE55F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C400F" w:rsidRPr="00345182">
                  <w:rPr>
                    <w:rFonts w:ascii="Helvetica" w:hAnsi="Helvetica" w:cs="Helvetica"/>
                    <w:szCs w:val="24"/>
                    <w:lang w:bidi="de-DE"/>
                  </w:rPr>
                  <w:t>[Straße, PLZ Ort]</w:t>
                </w:r>
              </w:sdtContent>
            </w:sdt>
          </w:p>
          <w:p w14:paraId="65FD4BA3" w14:textId="77777777" w:rsidR="00345182" w:rsidRPr="00345182" w:rsidRDefault="00345182" w:rsidP="00345182">
            <w:pPr>
              <w:pStyle w:val="03Grundschrift9"/>
              <w:rPr>
                <w:rFonts w:ascii="Helvetica" w:hAnsi="Helvetica" w:cs="Helvetica"/>
                <w:sz w:val="24"/>
                <w:szCs w:val="24"/>
              </w:rPr>
            </w:pPr>
            <w:r w:rsidRPr="00345182">
              <w:rPr>
                <w:rFonts w:ascii="Helvetica" w:hAnsi="Helvetica" w:cs="Helvetica"/>
                <w:sz w:val="24"/>
                <w:szCs w:val="24"/>
              </w:rPr>
              <w:t>An das Finanzamt Musterhausen</w:t>
            </w:r>
          </w:p>
          <w:p w14:paraId="414B9F01" w14:textId="77777777" w:rsidR="00345182" w:rsidRPr="00345182" w:rsidRDefault="00345182" w:rsidP="00345182">
            <w:pPr>
              <w:pStyle w:val="03Grundschrift9"/>
              <w:rPr>
                <w:rFonts w:ascii="Helvetica" w:hAnsi="Helvetica" w:cs="Helvetica"/>
                <w:sz w:val="24"/>
                <w:szCs w:val="24"/>
              </w:rPr>
            </w:pPr>
            <w:r w:rsidRPr="00345182">
              <w:rPr>
                <w:rFonts w:ascii="Helvetica" w:hAnsi="Helvetica" w:cs="Helvetica"/>
                <w:sz w:val="24"/>
                <w:szCs w:val="24"/>
              </w:rPr>
              <w:t>Musterweg 2</w:t>
            </w:r>
          </w:p>
          <w:p w14:paraId="0D1FCDB2" w14:textId="77777777" w:rsidR="00345182" w:rsidRPr="00345182" w:rsidRDefault="00345182" w:rsidP="00345182">
            <w:pPr>
              <w:pStyle w:val="03Grundschrift9"/>
              <w:rPr>
                <w:rFonts w:ascii="Helvetica" w:hAnsi="Helvetica" w:cs="Helvetica"/>
                <w:sz w:val="24"/>
                <w:szCs w:val="24"/>
              </w:rPr>
            </w:pPr>
            <w:r w:rsidRPr="00345182">
              <w:rPr>
                <w:rFonts w:ascii="Helvetica" w:hAnsi="Helvetica" w:cs="Helvetica"/>
                <w:sz w:val="24"/>
                <w:szCs w:val="24"/>
              </w:rPr>
              <w:t>12345 Musterhausen</w:t>
            </w:r>
          </w:p>
          <w:p w14:paraId="05B6A392" w14:textId="1822E176" w:rsidR="008C400F" w:rsidRPr="00345182" w:rsidRDefault="00345182" w:rsidP="00345182">
            <w:pPr>
              <w:pStyle w:val="Kontaktinfos"/>
              <w:ind w:left="0"/>
              <w:rPr>
                <w:rFonts w:ascii="Helvetica" w:hAnsi="Helvetica" w:cs="Helvetica"/>
                <w:szCs w:val="24"/>
              </w:rPr>
            </w:pPr>
            <w:r w:rsidRPr="00345182"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7E28B2CE" w14:textId="1D1D2818" w:rsidR="008C400F" w:rsidRPr="00345182" w:rsidRDefault="008C400F" w:rsidP="008C400F">
            <w:pPr>
              <w:pStyle w:val="Kontaktinfos"/>
              <w:ind w:left="0"/>
              <w:rPr>
                <w:rFonts w:ascii="Helvetica" w:hAnsi="Helvetica" w:cs="Helvetica"/>
                <w:szCs w:val="24"/>
              </w:rPr>
            </w:pPr>
          </w:p>
          <w:p w14:paraId="0297F564" w14:textId="77777777" w:rsidR="008C400F" w:rsidRPr="00345182" w:rsidRDefault="008C400F" w:rsidP="008C400F">
            <w:pPr>
              <w:pStyle w:val="Kontaktinfos"/>
              <w:ind w:left="0"/>
              <w:rPr>
                <w:rFonts w:ascii="Helvetica" w:hAnsi="Helvetica" w:cs="Helvetica"/>
                <w:szCs w:val="24"/>
              </w:rPr>
            </w:pPr>
          </w:p>
          <w:p w14:paraId="4AADC299" w14:textId="77777777" w:rsidR="008C400F" w:rsidRPr="00345182" w:rsidRDefault="003A32F2" w:rsidP="008C400F">
            <w:pPr>
              <w:pStyle w:val="Kontaktinfos"/>
              <w:jc w:val="right"/>
              <w:rPr>
                <w:rFonts w:ascii="Helvetica" w:hAnsi="Helvetica" w:cs="Helvetica"/>
                <w:color w:val="000000" w:themeColor="text1"/>
                <w:szCs w:val="24"/>
              </w:rPr>
            </w:pPr>
            <w:sdt>
              <w:sdtPr>
                <w:rPr>
                  <w:rFonts w:ascii="Helvetica" w:hAnsi="Helvetica" w:cs="Helvetica"/>
                  <w:szCs w:val="24"/>
                </w:rPr>
                <w:id w:val="-417707049"/>
                <w:placeholder>
                  <w:docPart w:val="5E0FC1026AF84CA6A1E64F7ACE7443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C400F" w:rsidRPr="00345182">
                  <w:rPr>
                    <w:rFonts w:ascii="Helvetica" w:hAnsi="Helvetica" w:cs="Helvetica"/>
                    <w:szCs w:val="24"/>
                    <w:lang w:bidi="de-DE"/>
                  </w:rPr>
                  <w:t>[Website]</w:t>
                </w:r>
              </w:sdtContent>
            </w:sdt>
          </w:p>
        </w:tc>
      </w:tr>
    </w:tbl>
    <w:p w14:paraId="75FBD06C" w14:textId="77777777" w:rsidR="007752A8" w:rsidRPr="00345182" w:rsidRDefault="007752A8" w:rsidP="00042EFC">
      <w:pPr>
        <w:pStyle w:val="Default"/>
        <w:rPr>
          <w:rFonts w:ascii="Helvetica" w:hAnsi="Helvetica" w:cs="Helvetica"/>
        </w:rPr>
      </w:pPr>
    </w:p>
    <w:p w14:paraId="6C8837FC" w14:textId="4D3A0A41" w:rsidR="00345182" w:rsidRPr="00345182" w:rsidRDefault="00345182" w:rsidP="00345182">
      <w:pPr>
        <w:pStyle w:val="03Grundschrift9"/>
        <w:jc w:val="right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 xml:space="preserve">Musterhausen, den </w:t>
      </w:r>
      <w:r w:rsidR="003A32F2">
        <w:rPr>
          <w:rFonts w:ascii="Helvetica" w:hAnsi="Helvetica" w:cs="Helvetica"/>
          <w:sz w:val="24"/>
          <w:szCs w:val="24"/>
        </w:rPr>
        <w:t>23</w:t>
      </w:r>
      <w:r w:rsidRPr="00345182">
        <w:rPr>
          <w:rFonts w:ascii="Helvetica" w:hAnsi="Helvetica" w:cs="Helvetica"/>
          <w:sz w:val="24"/>
          <w:szCs w:val="24"/>
        </w:rPr>
        <w:t xml:space="preserve">. </w:t>
      </w:r>
      <w:r w:rsidR="003A32F2">
        <w:rPr>
          <w:rFonts w:ascii="Helvetica" w:hAnsi="Helvetica" w:cs="Helvetica"/>
          <w:sz w:val="24"/>
          <w:szCs w:val="24"/>
        </w:rPr>
        <w:t>März</w:t>
      </w:r>
      <w:r w:rsidRPr="00345182">
        <w:rPr>
          <w:rFonts w:ascii="Helvetica" w:hAnsi="Helvetica" w:cs="Helvetica"/>
          <w:sz w:val="24"/>
          <w:szCs w:val="24"/>
        </w:rPr>
        <w:t xml:space="preserve"> 20</w:t>
      </w:r>
      <w:r w:rsidR="003A32F2">
        <w:rPr>
          <w:rFonts w:ascii="Helvetica" w:hAnsi="Helvetica" w:cs="Helvetica"/>
          <w:sz w:val="24"/>
          <w:szCs w:val="24"/>
        </w:rPr>
        <w:t>21</w:t>
      </w:r>
    </w:p>
    <w:p w14:paraId="40D89FE1" w14:textId="06E9F73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58BDADA7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517A52C7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48017057" w14:textId="7A3F995C" w:rsidR="003A32F2" w:rsidRDefault="00345182" w:rsidP="00345182">
      <w:pPr>
        <w:pStyle w:val="03Grundschrift9"/>
        <w:jc w:val="left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b/>
          <w:sz w:val="24"/>
          <w:szCs w:val="24"/>
        </w:rPr>
        <w:t>Betrifft:</w:t>
      </w:r>
      <w:r w:rsidRPr="00345182">
        <w:rPr>
          <w:rFonts w:ascii="Helvetica" w:hAnsi="Helvetica" w:cs="Helvetica"/>
          <w:sz w:val="24"/>
          <w:szCs w:val="24"/>
        </w:rPr>
        <w:t xml:space="preserve"> SV Musterhausen e.V., Steuernummer … </w:t>
      </w:r>
    </w:p>
    <w:p w14:paraId="5CC6868A" w14:textId="71BA8722" w:rsidR="00345182" w:rsidRPr="00345182" w:rsidRDefault="00345182" w:rsidP="00345182">
      <w:pPr>
        <w:pStyle w:val="03Grundschrift9"/>
        <w:jc w:val="left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 xml:space="preserve">Ihr Bescheid vom </w:t>
      </w:r>
      <w:r w:rsidR="003A32F2">
        <w:rPr>
          <w:rFonts w:ascii="Helvetica" w:hAnsi="Helvetica" w:cs="Helvetica"/>
          <w:sz w:val="24"/>
          <w:szCs w:val="24"/>
        </w:rPr>
        <w:t>14.02.2021</w:t>
      </w:r>
      <w:r w:rsidRPr="00345182">
        <w:rPr>
          <w:rFonts w:ascii="Helvetica" w:hAnsi="Helvetica" w:cs="Helvetica"/>
          <w:sz w:val="24"/>
          <w:szCs w:val="24"/>
        </w:rPr>
        <w:t xml:space="preserve">, eingegangen am </w:t>
      </w:r>
      <w:r w:rsidR="003A32F2">
        <w:rPr>
          <w:rFonts w:ascii="Helvetica" w:hAnsi="Helvetica" w:cs="Helvetica"/>
          <w:sz w:val="24"/>
          <w:szCs w:val="24"/>
        </w:rPr>
        <w:t>20.02.2021</w:t>
      </w:r>
    </w:p>
    <w:p w14:paraId="47244BB3" w14:textId="7FBBD41A" w:rsidR="00345182" w:rsidRPr="00345182" w:rsidRDefault="00345182" w:rsidP="00345182">
      <w:pPr>
        <w:pStyle w:val="03Grundschrift9"/>
        <w:jc w:val="left"/>
        <w:rPr>
          <w:rFonts w:ascii="Helvetica" w:hAnsi="Helvetica" w:cs="Helvetica"/>
          <w:sz w:val="24"/>
          <w:szCs w:val="24"/>
        </w:rPr>
      </w:pPr>
    </w:p>
    <w:p w14:paraId="63C4F3FC" w14:textId="77777777" w:rsidR="00345182" w:rsidRPr="00345182" w:rsidRDefault="00345182" w:rsidP="00345182">
      <w:pPr>
        <w:pStyle w:val="03Grundschrift9"/>
        <w:jc w:val="left"/>
        <w:rPr>
          <w:rFonts w:ascii="Helvetica" w:hAnsi="Helvetica" w:cs="Helvetica"/>
          <w:sz w:val="24"/>
          <w:szCs w:val="24"/>
        </w:rPr>
      </w:pPr>
    </w:p>
    <w:p w14:paraId="5678FDA0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7AA6B6AB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>Sehr geehrte Damen und Herren,</w:t>
      </w:r>
    </w:p>
    <w:p w14:paraId="68BAAC43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 xml:space="preserve"> </w:t>
      </w:r>
    </w:p>
    <w:p w14:paraId="5C6F8724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 xml:space="preserve">als alleinvertretungsberechtigtes Vorstandsmitglied lege ich hiermit für den SV Musterhausen e. V. </w:t>
      </w:r>
    </w:p>
    <w:p w14:paraId="3DA05322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4AA21E23" w14:textId="77777777" w:rsidR="00345182" w:rsidRPr="00345182" w:rsidRDefault="00345182" w:rsidP="00345182">
      <w:pPr>
        <w:pStyle w:val="03Grundschrift9"/>
        <w:jc w:val="center"/>
        <w:rPr>
          <w:rFonts w:ascii="Helvetica" w:hAnsi="Helvetica" w:cs="Helvetica"/>
          <w:b/>
          <w:sz w:val="24"/>
          <w:szCs w:val="24"/>
        </w:rPr>
      </w:pPr>
      <w:r w:rsidRPr="00345182">
        <w:rPr>
          <w:rFonts w:ascii="Helvetica" w:hAnsi="Helvetica" w:cs="Helvetica"/>
          <w:b/>
          <w:sz w:val="24"/>
          <w:szCs w:val="24"/>
        </w:rPr>
        <w:t>Einspruch</w:t>
      </w:r>
    </w:p>
    <w:p w14:paraId="486AF5F0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4A69CE21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>gegen Ihren oben genannten Bescheid ein.</w:t>
      </w:r>
    </w:p>
    <w:p w14:paraId="5815AEF0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52E51D0E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>Begründung: …</w:t>
      </w:r>
    </w:p>
    <w:p w14:paraId="3A988332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07EDD83B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4A8CF25A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>Mit freundlichen Grüßen</w:t>
      </w:r>
    </w:p>
    <w:p w14:paraId="1C3A32E6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7FBF70FA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>Heinz Muster</w:t>
      </w:r>
    </w:p>
    <w:p w14:paraId="6E5E1556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  <w:r w:rsidRPr="00345182">
        <w:rPr>
          <w:rFonts w:ascii="Helvetica" w:hAnsi="Helvetica" w:cs="Helvetica"/>
          <w:sz w:val="24"/>
          <w:szCs w:val="24"/>
        </w:rPr>
        <w:t>1. Vorsitzender SV Musterhausen e. V.</w:t>
      </w:r>
    </w:p>
    <w:p w14:paraId="2A658173" w14:textId="77777777" w:rsidR="00345182" w:rsidRPr="00345182" w:rsidRDefault="00345182" w:rsidP="00345182">
      <w:pPr>
        <w:pStyle w:val="03Grundschrift9"/>
        <w:rPr>
          <w:rFonts w:ascii="Helvetica" w:hAnsi="Helvetica" w:cs="Helvetica"/>
          <w:sz w:val="24"/>
          <w:szCs w:val="24"/>
        </w:rPr>
      </w:pPr>
    </w:p>
    <w:p w14:paraId="63694EDC" w14:textId="1323E056" w:rsidR="008C400F" w:rsidRPr="00345182" w:rsidRDefault="00345182" w:rsidP="00345182">
      <w:pPr>
        <w:rPr>
          <w:rFonts w:ascii="Helvetica" w:hAnsi="Helvetica" w:cs="Helvetica"/>
        </w:rPr>
      </w:pPr>
      <w:r w:rsidRPr="00345182">
        <w:rPr>
          <w:rFonts w:ascii="Helvetica" w:hAnsi="Helvetica" w:cs="Helvetica"/>
        </w:rPr>
        <w:t xml:space="preserve"> </w:t>
      </w:r>
      <w:r w:rsidR="008C400F" w:rsidRPr="00345182">
        <w:rPr>
          <w:rFonts w:ascii="Helvetica" w:hAnsi="Helvetica" w:cs="Helvetica"/>
        </w:rPr>
        <w:br w:type="page"/>
      </w:r>
    </w:p>
    <w:p w14:paraId="1D17E1F1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  <w:bookmarkStart w:id="1" w:name="_Hlk42078326"/>
    </w:p>
    <w:p w14:paraId="14267336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0BEB3C78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4ED6CB95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1D292EEB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37DB8826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18A8AE59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0A6D1C63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2EA5A0E0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2449A250" w14:textId="77777777" w:rsidR="00345182" w:rsidRDefault="00345182" w:rsidP="008C400F">
      <w:pPr>
        <w:rPr>
          <w:rFonts w:ascii="Helvetica" w:hAnsi="Helvetica" w:cs="Helvetica"/>
          <w:b/>
          <w:bCs/>
          <w:sz w:val="28"/>
          <w:szCs w:val="28"/>
        </w:rPr>
      </w:pPr>
    </w:p>
    <w:p w14:paraId="4FA23D3E" w14:textId="23197FD4" w:rsidR="00035275" w:rsidRPr="007752A8" w:rsidRDefault="00035275" w:rsidP="008C400F">
      <w:pPr>
        <w:rPr>
          <w:rFonts w:ascii="Arial" w:hAnsi="Arial" w:cs="Arial"/>
        </w:rPr>
      </w:pPr>
      <w:r w:rsidRPr="00035275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1E1447AC" w14:textId="77777777" w:rsidR="00035275" w:rsidRPr="00035275" w:rsidRDefault="00035275" w:rsidP="00035275">
      <w:pPr>
        <w:spacing w:line="360" w:lineRule="auto"/>
        <w:jc w:val="both"/>
        <w:rPr>
          <w:rFonts w:ascii="Helvetica" w:hAnsi="Helvetica" w:cs="Helvetica"/>
        </w:rPr>
      </w:pPr>
    </w:p>
    <w:p w14:paraId="3D5E8434" w14:textId="1054108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Verlag PROmedia ein Verlagsbereich der</w:t>
      </w:r>
      <w:r>
        <w:rPr>
          <w:rFonts w:ascii="Helvetica" w:hAnsi="Helvetica" w:cs="Helvetica"/>
        </w:rPr>
        <w:t xml:space="preserve"> </w:t>
      </w:r>
      <w:r w:rsidRPr="00035275">
        <w:rPr>
          <w:rFonts w:ascii="Helvetica" w:hAnsi="Helvetica" w:cs="Helvetica"/>
        </w:rPr>
        <w:t xml:space="preserve">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6E02970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heodor-Heuss-Straße 2-4 D-53177 Bonn </w:t>
      </w:r>
    </w:p>
    <w:p w14:paraId="7467F29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Großkundenpostleitzahl: D-53095 Bonn </w:t>
      </w:r>
    </w:p>
    <w:p w14:paraId="52D20349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el.: (0228) 95 50 130 </w:t>
      </w:r>
    </w:p>
    <w:p w14:paraId="5DD4FA88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Fax: (0228) 36 96 480 </w:t>
      </w:r>
    </w:p>
    <w:p w14:paraId="4E9C2CA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Internet: www.vnr.de </w:t>
      </w:r>
    </w:p>
    <w:p w14:paraId="5869655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E-Mail: kundendienst@vnr.de </w:t>
      </w:r>
    </w:p>
    <w:p w14:paraId="5E62C686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orstand: Richard Rentrop </w:t>
      </w:r>
    </w:p>
    <w:p w14:paraId="0E66FACB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Redaktionell Verantwortliche: Kathrin Righi, </w:t>
      </w:r>
    </w:p>
    <w:p w14:paraId="1FAFF7B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NR 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3CBFFE2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Adresse siehe oben</w:t>
      </w:r>
    </w:p>
    <w:p w14:paraId="2C85041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05FBBB5C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Alle Angaben wurden mit Sorgfalt ermittelt und überprüft. </w:t>
      </w:r>
    </w:p>
    <w:p w14:paraId="7EA35263" w14:textId="1011D280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Sie basieren jedoch auf der Richtigkeit uns erteilter Auskünfte und unterliegen Veränderungen. Eine Gewähr kann deshalb nicht übernommen werden.</w:t>
      </w:r>
    </w:p>
    <w:p w14:paraId="5A9CA9A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2917557E" w14:textId="5F52E66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Copyright 202</w:t>
      </w:r>
      <w:r w:rsidR="003A32F2">
        <w:rPr>
          <w:rFonts w:ascii="Helvetica" w:hAnsi="Helvetica" w:cs="Helvetica"/>
        </w:rPr>
        <w:t>1</w:t>
      </w:r>
      <w:r w:rsidRPr="00035275">
        <w:rPr>
          <w:rFonts w:ascii="Helvetica" w:hAnsi="Helvetica" w:cs="Helvetica"/>
        </w:rPr>
        <w:t xml:space="preserve">: Vervielfältigungen jeder Art sind nur mit ausdrücklicher Genehmigung des Verlags gestattet. </w:t>
      </w:r>
    </w:p>
    <w:p w14:paraId="0632B0AC" w14:textId="2C8A2D1C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Die Aufnahme in Online-Dienste und Internet sowie die Vervielfältigung auf Datenträger dürfen nur nach vorheriger schriftlicher Zustimmung des Verlags erfolgen. </w:t>
      </w:r>
      <w:bookmarkEnd w:id="1"/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7195" w14:textId="77777777" w:rsidR="00C02FDE" w:rsidRDefault="00C02FDE" w:rsidP="00B10EDD">
      <w:r>
        <w:separator/>
      </w:r>
    </w:p>
  </w:endnote>
  <w:endnote w:type="continuationSeparator" w:id="0">
    <w:p w14:paraId="6B80A00F" w14:textId="77777777" w:rsidR="00C02FDE" w:rsidRDefault="00C02FDE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9FC6" w14:textId="77777777" w:rsidR="00C02FDE" w:rsidRDefault="00C02FDE" w:rsidP="00B10EDD">
      <w:r>
        <w:separator/>
      </w:r>
    </w:p>
  </w:footnote>
  <w:footnote w:type="continuationSeparator" w:id="0">
    <w:p w14:paraId="14E239A4" w14:textId="77777777" w:rsidR="00C02FDE" w:rsidRDefault="00C02FDE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57C54361" w:rsidR="007752A8" w:rsidRDefault="007752A8">
    <w:pPr>
      <w:pStyle w:val="Kopfzeile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45B6D653" w:rsidR="007752A8" w:rsidRPr="009F32C5" w:rsidRDefault="007752A8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1017D1"/>
    <w:rsid w:val="00345182"/>
    <w:rsid w:val="003550AE"/>
    <w:rsid w:val="0037704E"/>
    <w:rsid w:val="003A32F2"/>
    <w:rsid w:val="003A521E"/>
    <w:rsid w:val="00411AFA"/>
    <w:rsid w:val="004B21AE"/>
    <w:rsid w:val="0052005F"/>
    <w:rsid w:val="00523428"/>
    <w:rsid w:val="006067DC"/>
    <w:rsid w:val="00700D85"/>
    <w:rsid w:val="0073204C"/>
    <w:rsid w:val="007526D5"/>
    <w:rsid w:val="007752A8"/>
    <w:rsid w:val="00801E60"/>
    <w:rsid w:val="00831F71"/>
    <w:rsid w:val="008404D3"/>
    <w:rsid w:val="008C400F"/>
    <w:rsid w:val="008F04CA"/>
    <w:rsid w:val="009035D1"/>
    <w:rsid w:val="00911A3F"/>
    <w:rsid w:val="00926100"/>
    <w:rsid w:val="00931818"/>
    <w:rsid w:val="009F32C5"/>
    <w:rsid w:val="00AF2715"/>
    <w:rsid w:val="00B10EDD"/>
    <w:rsid w:val="00B654D1"/>
    <w:rsid w:val="00B840D7"/>
    <w:rsid w:val="00BE1002"/>
    <w:rsid w:val="00C02FDE"/>
    <w:rsid w:val="00C2023E"/>
    <w:rsid w:val="00CA591B"/>
    <w:rsid w:val="00CE511D"/>
    <w:rsid w:val="00D76796"/>
    <w:rsid w:val="00D82CB0"/>
    <w:rsid w:val="00D851D7"/>
    <w:rsid w:val="00DC69D4"/>
    <w:rsid w:val="00E47904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rsid w:val="00345182"/>
    <w:pPr>
      <w:suppressAutoHyphens/>
      <w:jc w:val="both"/>
    </w:pPr>
    <w:rPr>
      <w:rFonts w:ascii="Times New Roman" w:eastAsia="Times New Roman" w:hAnsi="Times New Roman" w:cs="Swis721 BT"/>
      <w:sz w:val="19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362F5944556AC82704D7CE5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CB1EA-139C-4A77-A54F-3E7D3A59A798}"/>
      </w:docPartPr>
      <w:docPartBody>
        <w:p w:rsidR="00CF1A81" w:rsidRDefault="00CF2ADC" w:rsidP="00CF2ADC">
          <w:pPr>
            <w:pStyle w:val="553D6362F5944556AC82704D7CE55FC5"/>
          </w:pPr>
          <w:r>
            <w:rPr>
              <w:lang w:bidi="de-DE"/>
            </w:rPr>
            <w:t>[Straße, PLZ Ort]</w:t>
          </w:r>
        </w:p>
      </w:docPartBody>
    </w:docPart>
    <w:docPart>
      <w:docPartPr>
        <w:name w:val="5E0FC1026AF84CA6A1E64F7ACE744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CFBA-E01B-4133-8130-73C8E20D3892}"/>
      </w:docPartPr>
      <w:docPartBody>
        <w:p w:rsidR="00CF1A81" w:rsidRDefault="00CF2ADC" w:rsidP="00CF2ADC">
          <w:pPr>
            <w:pStyle w:val="5E0FC1026AF84CA6A1E64F7ACE74437C"/>
          </w:pPr>
          <w:r>
            <w:rPr>
              <w:lang w:bidi="de-DE"/>
            </w:rP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DC"/>
    <w:rsid w:val="00863192"/>
    <w:rsid w:val="00886C38"/>
    <w:rsid w:val="00B17DCF"/>
    <w:rsid w:val="00CF1A81"/>
    <w:rsid w:val="00C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2ADC"/>
    <w:rPr>
      <w:color w:val="808080"/>
    </w:rPr>
  </w:style>
  <w:style w:type="character" w:styleId="Fett">
    <w:name w:val="Strong"/>
    <w:basedOn w:val="Absatz-Standardschriftart"/>
    <w:uiPriority w:val="1"/>
    <w:rsid w:val="00CF2ADC"/>
    <w:rPr>
      <w:b/>
      <w:bCs/>
    </w:rPr>
  </w:style>
  <w:style w:type="paragraph" w:customStyle="1" w:styleId="553D6362F5944556AC82704D7CE55FC5">
    <w:name w:val="553D6362F5944556AC82704D7CE55FC5"/>
    <w:rsid w:val="00CF2ADC"/>
  </w:style>
  <w:style w:type="paragraph" w:customStyle="1" w:styleId="5E0FC1026AF84CA6A1E64F7ACE74437C">
    <w:name w:val="5E0FC1026AF84CA6A1E64F7ACE74437C"/>
    <w:rsid w:val="00CF2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12DEE-25F4-4E9D-918F-192373585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0B45B-3732-4AAF-AE5A-5CDACE7A988C}"/>
</file>

<file path=customXml/itemProps3.xml><?xml version="1.0" encoding="utf-8"?>
<ds:datastoreItem xmlns:ds="http://schemas.openxmlformats.org/officeDocument/2006/customXml" ds:itemID="{E73BE3ED-7BC9-49A9-9EDE-506681CCB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KW - Kathrin Werner</cp:lastModifiedBy>
  <cp:revision>2</cp:revision>
  <cp:lastPrinted>2020-05-21T14:15:00Z</cp:lastPrinted>
  <dcterms:created xsi:type="dcterms:W3CDTF">2021-05-20T11:37:00Z</dcterms:created>
  <dcterms:modified xsi:type="dcterms:W3CDTF">2021-05-20T11:37:00Z</dcterms:modified>
</cp:coreProperties>
</file>